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828E4" w:rsidRPr="008D1043" w:rsidP="008D1043">
      <w:pPr>
        <w:shd w:val="clear" w:color="auto" w:fill="ACB9CA" w:themeFill="text2" w:themeFillTint="66"/>
        <w:jc w:val="center"/>
        <w:rPr>
          <w:rFonts w:ascii="Arial" w:hAnsi="Arial" w:cs="Arial"/>
          <w:b/>
          <w:sz w:val="28"/>
          <w:u w:val="single"/>
        </w:rPr>
      </w:pPr>
      <w:r w:rsidRPr="008D1043">
        <w:rPr>
          <w:rFonts w:ascii="Arial" w:hAnsi="Arial" w:cs="Arial"/>
          <w:b/>
          <w:sz w:val="28"/>
          <w:u w:val="single"/>
        </w:rPr>
        <w:t>RESUME</w:t>
      </w:r>
    </w:p>
    <w:p w:rsidR="008D10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hinav kumar Mishra</w:t>
      </w:r>
    </w:p>
    <w:p w:rsidR="00680C1D" w:rsidP="00680C1D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H.NO 02, Trivedi 2, Behind Ranjhi Police Station,</w:t>
      </w:r>
    </w:p>
    <w:p w:rsidR="00680C1D" w:rsidP="00680C1D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Jabalpur (M.P), Pin code- 482001.</w:t>
      </w:r>
    </w:p>
    <w:p w:rsidR="00680C1D" w:rsidP="00680C1D">
      <w:pPr>
        <w:tabs>
          <w:tab w:val="left" w:pos="7938"/>
        </w:tabs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1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Email Id: - abhinavmishra0508@gmail.com</w:t>
      </w:r>
    </w:p>
    <w:p w:rsidR="00680C1D" w:rsidP="00680C1D">
      <w:pPr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Mob: - 7067246991, 8959884817</w:t>
      </w:r>
    </w:p>
    <w:p w:rsidR="009F5D8F" w:rsidP="00A8782F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b/>
          <w:sz w:val="20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 xml:space="preserve">Career Objective 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</w:p>
    <w:p w:rsidR="00A8782F" w:rsidRPr="00A8782F" w:rsidP="00A8782F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b/>
          <w:sz w:val="20"/>
          <w:shd w:val="clear" w:color="auto" w:fill="C0C0C0"/>
        </w:rPr>
      </w:pPr>
    </w:p>
    <w:p w:rsidR="004A6444">
      <w:pPr>
        <w:rPr>
          <w:rFonts w:ascii="Arial" w:hAnsi="Arial" w:cs="Arial"/>
        </w:rPr>
      </w:pPr>
      <w:r w:rsidRPr="00D417A1">
        <w:rPr>
          <w:rFonts w:ascii="Arial" w:hAnsi="Arial" w:cs="Arial"/>
        </w:rPr>
        <w:t>Seeking a challenging position in IT Industry where my knowledge can contribute to the growth of the organization.</w:t>
      </w:r>
    </w:p>
    <w:p w:rsidR="009C1AE4" w:rsidP="009C1AE4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color w:val="00000A"/>
          <w:sz w:val="24"/>
        </w:rPr>
      </w:pPr>
    </w:p>
    <w:p w:rsidR="009C1AE4" w:rsidP="009C1AE4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b/>
          <w:sz w:val="20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>Educational Qualifica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</w:p>
    <w:p w:rsidR="009C1AE4" w:rsidP="009C1AE4">
      <w:pPr>
        <w:spacing w:after="6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9C1AE4" w:rsidP="009C1AE4">
      <w:pPr>
        <w:spacing w:after="60" w:line="240" w:lineRule="auto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Bachelor of Engineering in Computer Science engineering from Shri Ram Institute of Science &amp; Technology, Jabalpur.</w:t>
      </w:r>
    </w:p>
    <w:p w:rsidR="009C1AE4" w:rsidP="009C1AE4">
      <w:pPr>
        <w:spacing w:after="60" w:line="240" w:lineRule="auto"/>
        <w:rPr>
          <w:rFonts w:ascii="Times New Roman" w:eastAsia="Times New Roman" w:hAnsi="Times New Roman" w:cs="Times New Roman"/>
          <w:color w:val="00000A"/>
          <w:sz w:val="20"/>
        </w:rPr>
      </w:pPr>
    </w:p>
    <w:tbl>
      <w:tblPr>
        <w:tblW w:w="0" w:type="auto"/>
        <w:tblInd w:w="36" w:type="dxa"/>
        <w:tblCellMar>
          <w:left w:w="10" w:type="dxa"/>
          <w:right w:w="10" w:type="dxa"/>
        </w:tblCellMar>
        <w:tblLook w:val="0000"/>
      </w:tblPr>
      <w:tblGrid>
        <w:gridCol w:w="2565"/>
        <w:gridCol w:w="2991"/>
        <w:gridCol w:w="1088"/>
        <w:gridCol w:w="2120"/>
      </w:tblGrid>
      <w:tr w:rsidTr="00672FFF">
        <w:tblPrEx>
          <w:tblW w:w="0" w:type="auto"/>
          <w:tblInd w:w="36" w:type="dxa"/>
          <w:tblCellMar>
            <w:left w:w="10" w:type="dxa"/>
            <w:right w:w="10" w:type="dxa"/>
          </w:tblCellMar>
          <w:tblLook w:val="0000"/>
        </w:tblPrEx>
        <w:trPr>
          <w:trHeight w:val="340"/>
        </w:trPr>
        <w:tc>
          <w:tcPr>
            <w:tcW w:w="2565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Degree/Qualification</w:t>
            </w:r>
          </w:p>
        </w:tc>
        <w:tc>
          <w:tcPr>
            <w:tcW w:w="2991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University/School</w:t>
            </w:r>
          </w:p>
        </w:tc>
        <w:tc>
          <w:tcPr>
            <w:tcW w:w="1088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Year</w:t>
            </w:r>
          </w:p>
        </w:tc>
        <w:tc>
          <w:tcPr>
            <w:tcW w:w="2120" w:type="dxa"/>
            <w:tcBorders>
              <w:top w:val="single" w:sz="6" w:space="0" w:color="000080"/>
              <w:left w:val="single" w:sz="6" w:space="0" w:color="000080"/>
              <w:bottom w:val="single" w:sz="12" w:space="0" w:color="000080"/>
              <w:right w:val="single" w:sz="6" w:space="0" w:color="000080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Percentage</w:t>
            </w:r>
          </w:p>
        </w:tc>
      </w:tr>
      <w:tr w:rsidTr="00672FFF">
        <w:tblPrEx>
          <w:tblW w:w="0" w:type="auto"/>
          <w:tblInd w:w="36" w:type="dxa"/>
          <w:tblCellMar>
            <w:left w:w="10" w:type="dxa"/>
            <w:right w:w="10" w:type="dxa"/>
          </w:tblCellMar>
          <w:tblLook w:val="0000"/>
        </w:tblPrEx>
        <w:trPr>
          <w:trHeight w:val="280"/>
        </w:trPr>
        <w:tc>
          <w:tcPr>
            <w:tcW w:w="25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672FFF">
        <w:tblPrEx>
          <w:tblW w:w="0" w:type="auto"/>
          <w:tblInd w:w="36" w:type="dxa"/>
          <w:tblCellMar>
            <w:left w:w="10" w:type="dxa"/>
            <w:right w:w="10" w:type="dxa"/>
          </w:tblCellMar>
          <w:tblLook w:val="0000"/>
        </w:tblPrEx>
        <w:trPr>
          <w:trHeight w:val="280"/>
        </w:trPr>
        <w:tc>
          <w:tcPr>
            <w:tcW w:w="25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1"/>
              </w:rPr>
            </w:pPr>
          </w:p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>Bachelor Of Engineering</w:t>
            </w:r>
          </w:p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>Shri Ram Institute Of Science &amp; Technology</w:t>
            </w:r>
          </w:p>
        </w:tc>
        <w:tc>
          <w:tcPr>
            <w:tcW w:w="10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2014</w:t>
            </w:r>
          </w:p>
        </w:tc>
        <w:tc>
          <w:tcPr>
            <w:tcW w:w="21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65</w:t>
            </w:r>
          </w:p>
        </w:tc>
      </w:tr>
      <w:tr w:rsidTr="00672FFF">
        <w:tblPrEx>
          <w:tblW w:w="0" w:type="auto"/>
          <w:tblInd w:w="36" w:type="dxa"/>
          <w:tblCellMar>
            <w:left w:w="10" w:type="dxa"/>
            <w:right w:w="10" w:type="dxa"/>
          </w:tblCellMar>
          <w:tblLook w:val="0000"/>
        </w:tblPrEx>
        <w:trPr>
          <w:trHeight w:val="280"/>
        </w:trPr>
        <w:tc>
          <w:tcPr>
            <w:tcW w:w="25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>Higher Secondary  School  Certificate Examination</w:t>
            </w:r>
          </w:p>
        </w:tc>
        <w:tc>
          <w:tcPr>
            <w:tcW w:w="2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>Guru Gobind Singh Khalsa, Jabalpur (M.P)</w:t>
            </w:r>
          </w:p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2009</w:t>
            </w:r>
          </w:p>
        </w:tc>
        <w:tc>
          <w:tcPr>
            <w:tcW w:w="21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56.5</w:t>
            </w:r>
          </w:p>
        </w:tc>
      </w:tr>
      <w:tr w:rsidTr="00672FFF">
        <w:tblPrEx>
          <w:tblW w:w="0" w:type="auto"/>
          <w:tblInd w:w="36" w:type="dxa"/>
          <w:tblCellMar>
            <w:left w:w="10" w:type="dxa"/>
            <w:right w:w="10" w:type="dxa"/>
          </w:tblCellMar>
          <w:tblLook w:val="0000"/>
        </w:tblPrEx>
        <w:trPr>
          <w:trHeight w:val="280"/>
        </w:trPr>
        <w:tc>
          <w:tcPr>
            <w:tcW w:w="25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>High  School Certificate Examination</w:t>
            </w:r>
          </w:p>
        </w:tc>
        <w:tc>
          <w:tcPr>
            <w:tcW w:w="2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 xml:space="preserve">Guru Gobind Singh Khalsa, </w:t>
            </w:r>
          </w:p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1"/>
              </w:rPr>
              <w:t>Jabalpur (M.P.)</w:t>
            </w:r>
          </w:p>
        </w:tc>
        <w:tc>
          <w:tcPr>
            <w:tcW w:w="10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0" w:space="0" w:color="00000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2007</w:t>
            </w:r>
          </w:p>
        </w:tc>
        <w:tc>
          <w:tcPr>
            <w:tcW w:w="21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left w:w="46" w:type="dxa"/>
              <w:right w:w="46" w:type="dxa"/>
            </w:tcMar>
            <w:vAlign w:val="center"/>
          </w:tcPr>
          <w:p w:rsidR="009C1AE4" w:rsidP="0067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73.2</w:t>
            </w:r>
          </w:p>
        </w:tc>
      </w:tr>
    </w:tbl>
    <w:p w:rsidR="00965652" w:rsidP="00544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A936F9" w:rsidRPr="006373EA" w:rsidP="00544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6373EA" w:rsidP="00417599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</w:p>
    <w:p w:rsidR="00D43FF1" w:rsidP="00D43FF1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color w:val="00000A"/>
          <w:sz w:val="21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 xml:space="preserve">           Technical Proficiencies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03030"/>
          <w:sz w:val="18"/>
        </w:rPr>
      </w:pP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303030"/>
          <w:sz w:val="18"/>
        </w:rPr>
        <w:br/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Platforms</w:t>
      </w:r>
      <w:r w:rsidR="00775922">
        <w:rPr>
          <w:rFonts w:ascii="Times New Roman" w:eastAsia="Times New Roman" w:hAnsi="Times New Roman" w:cs="Times New Roman"/>
          <w:color w:val="00000A"/>
          <w:sz w:val="20"/>
        </w:rPr>
        <w:t>: Linux (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Centos</w:t>
      </w:r>
      <w:r w:rsidR="007D665B">
        <w:rPr>
          <w:rFonts w:ascii="Times New Roman" w:eastAsia="Times New Roman" w:hAnsi="Times New Roman" w:cs="Times New Roman"/>
          <w:color w:val="00000A"/>
          <w:sz w:val="20"/>
        </w:rPr>
        <w:t xml:space="preserve"> 7</w:t>
      </w:r>
      <w:r>
        <w:rPr>
          <w:rFonts w:ascii="Times New Roman" w:eastAsia="Times New Roman" w:hAnsi="Times New Roman" w:cs="Times New Roman"/>
          <w:color w:val="00000A"/>
          <w:sz w:val="20"/>
        </w:rPr>
        <w:t>, UBUNTU)</w:t>
      </w:r>
      <w:r w:rsidR="00775922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b/>
          <w:color w:val="303030"/>
          <w:sz w:val="24"/>
        </w:rPr>
        <w:t>Ticketing Tools:</w:t>
      </w:r>
      <w:r w:rsidR="00722801">
        <w:rPr>
          <w:rFonts w:ascii="Times New Roman" w:eastAsia="Times New Roman" w:hAnsi="Times New Roman" w:cs="Times New Roman"/>
          <w:b/>
          <w:color w:val="30303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03030"/>
          <w:sz w:val="24"/>
        </w:rPr>
        <w:t xml:space="preserve"> </w:t>
      </w:r>
      <w:r w:rsidR="00775922">
        <w:rPr>
          <w:rFonts w:ascii="Times New Roman" w:eastAsia="Times New Roman" w:hAnsi="Times New Roman" w:cs="Times New Roman"/>
          <w:color w:val="303030"/>
        </w:rPr>
        <w:t>Spicework</w:t>
      </w:r>
      <w:r w:rsidR="003C1D6F">
        <w:rPr>
          <w:rFonts w:ascii="Times New Roman" w:eastAsia="Times New Roman" w:hAnsi="Times New Roman" w:cs="Times New Roman"/>
          <w:color w:val="303030"/>
        </w:rPr>
        <w:t>s</w:t>
      </w: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</w:rPr>
      </w:pPr>
    </w:p>
    <w:p w:rsidR="00D43FF1" w:rsidP="00D43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D43FF1" w:rsidP="00D43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D43FF1" w:rsidRPr="00AF45EB" w:rsidP="00D43FF1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color w:val="00000A"/>
          <w:sz w:val="21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>Organization Experience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</w:p>
    <w:p w:rsidR="00D43FF1" w:rsidP="00D43FF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775922" w:rsidP="0077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</w:t>
      </w:r>
    </w:p>
    <w:p w:rsidR="00377A87" w:rsidP="0077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Worked as a ‘System Engineer’ at HiddenBrains Info tech Pvt. Ltd (Ahmedabad).</w:t>
      </w:r>
    </w:p>
    <w:p w:rsidR="00775922" w:rsidRPr="00215D87" w:rsidP="0077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[From Aug 2022 to till date]</w:t>
      </w:r>
      <w:r w:rsidRPr="00775922"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40"/>
          <w:szCs w:val="40"/>
        </w:rPr>
        <w:t xml:space="preserve">   </w:t>
      </w:r>
    </w:p>
    <w:p w:rsidR="00D43FF1" w:rsidP="00D43FF1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b/>
          <w:color w:val="303030"/>
          <w:sz w:val="28"/>
          <w:u w:val="single"/>
        </w:rPr>
      </w:pPr>
    </w:p>
    <w:p w:rsidR="00D43FF1" w:rsidP="00D43FF1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1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u w:val="single"/>
        </w:rPr>
        <w:t>Technical Skill:-</w:t>
      </w:r>
    </w:p>
    <w:p w:rsidR="00D43FF1" w:rsidP="00D43FF1">
      <w:pPr>
        <w:keepNext/>
        <w:widowControl w:val="0"/>
        <w:spacing w:line="240" w:lineRule="auto"/>
        <w:ind w:left="9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Good</w:t>
      </w:r>
      <w:r>
        <w:rPr>
          <w:rFonts w:ascii="Times New Roman" w:eastAsia="Times New Roman" w:hAnsi="Times New Roman" w:cs="Times New Roman"/>
          <w:color w:val="303030"/>
        </w:rPr>
        <w:t xml:space="preserve"> knowl</w:t>
      </w:r>
      <w:r>
        <w:rPr>
          <w:rFonts w:ascii="Times New Roman" w:eastAsia="Times New Roman" w:hAnsi="Times New Roman" w:cs="Times New Roman"/>
          <w:color w:val="303030"/>
        </w:rPr>
        <w:t>edge in Centos7,Ubuntu 20.04</w:t>
      </w:r>
      <w:r>
        <w:rPr>
          <w:rFonts w:ascii="Times New Roman" w:eastAsia="Times New Roman" w:hAnsi="Times New Roman" w:cs="Times New Roman"/>
          <w:color w:val="303030"/>
        </w:rPr>
        <w:t xml:space="preserve"> (Installation &amp; Administration)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 xml:space="preserve">Good Knowledge of Computer Hardware, Networking, </w:t>
      </w:r>
      <w:r w:rsidR="007D665B">
        <w:rPr>
          <w:rFonts w:ascii="Times New Roman" w:eastAsia="Times New Roman" w:hAnsi="Times New Roman" w:cs="Times New Roman"/>
          <w:color w:val="303030"/>
        </w:rPr>
        <w:t>Centos7 and Ubuntu 20.04.</w:t>
      </w:r>
    </w:p>
    <w:p w:rsidR="00D43FF1" w:rsidRPr="00377A87" w:rsidP="00377A87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 xml:space="preserve">Good Knowledge in administering services like </w:t>
      </w:r>
      <w:r w:rsidR="006F3E1F">
        <w:rPr>
          <w:rFonts w:ascii="Times New Roman" w:eastAsia="Times New Roman" w:hAnsi="Times New Roman" w:cs="Times New Roman"/>
          <w:b/>
          <w:color w:val="303030"/>
        </w:rPr>
        <w:t xml:space="preserve">FTP, </w:t>
      </w:r>
      <w:r w:rsidRPr="009051AE">
        <w:rPr>
          <w:rFonts w:ascii="Times New Roman" w:eastAsia="Times New Roman" w:hAnsi="Times New Roman" w:cs="Times New Roman"/>
          <w:b/>
          <w:color w:val="303030"/>
        </w:rPr>
        <w:t>SCP, DNS</w:t>
      </w:r>
      <w:r>
        <w:rPr>
          <w:rFonts w:ascii="Times New Roman" w:eastAsia="Times New Roman" w:hAnsi="Times New Roman" w:cs="Times New Roman"/>
          <w:color w:val="303030"/>
        </w:rPr>
        <w:t xml:space="preserve"> etc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Monitor network communication.</w:t>
      </w:r>
    </w:p>
    <w:p w:rsidR="00D43FF1" w:rsidRPr="00885A6D" w:rsidP="00885A6D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Create a backup and recovery policy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Scheduling various jobs through Crontab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Installing and configuring new hardware and software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 xml:space="preserve">Remote administration and monitoring of the Server using the tool like </w:t>
      </w:r>
      <w:r w:rsidRPr="009051AE">
        <w:rPr>
          <w:rFonts w:ascii="Times New Roman" w:eastAsia="Times New Roman" w:hAnsi="Times New Roman" w:cs="Times New Roman"/>
          <w:b/>
          <w:color w:val="303030"/>
        </w:rPr>
        <w:t>SSH</w:t>
      </w:r>
      <w:r>
        <w:rPr>
          <w:rFonts w:ascii="Times New Roman" w:eastAsia="Times New Roman" w:hAnsi="Times New Roman" w:cs="Times New Roman"/>
          <w:color w:val="303030"/>
        </w:rPr>
        <w:t>, FTP.</w:t>
      </w:r>
    </w:p>
    <w:p w:rsidR="00D43FF1" w:rsidRPr="006F3E1F" w:rsidP="006F3E1F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Good knowledge of Managing User and Group administration in Linux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Adding, removing or updating user account information, resetting access and permissions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Monitoring network activities &amp; optimizing the performance of the Network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 xml:space="preserve"> K</w:t>
      </w:r>
      <w:r>
        <w:rPr>
          <w:rFonts w:ascii="Times New Roman" w:eastAsia="Times New Roman" w:hAnsi="Times New Roman" w:cs="Times New Roman"/>
          <w:color w:val="303030"/>
        </w:rPr>
        <w:t xml:space="preserve">nowledge of </w:t>
      </w:r>
      <w:r w:rsidRPr="009051AE">
        <w:rPr>
          <w:rFonts w:ascii="Times New Roman" w:eastAsia="Times New Roman" w:hAnsi="Times New Roman" w:cs="Times New Roman"/>
          <w:b/>
          <w:color w:val="303030"/>
        </w:rPr>
        <w:t>LVM</w:t>
      </w:r>
      <w:r>
        <w:rPr>
          <w:rFonts w:ascii="Times New Roman" w:eastAsia="Times New Roman" w:hAnsi="Times New Roman" w:cs="Times New Roman"/>
          <w:color w:val="303030"/>
        </w:rPr>
        <w:t xml:space="preserve"> (Logical Volume Manager)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 xml:space="preserve">Excellence in Maintaining &amp; troubleshooting Network related tasks. 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Ensuring that the network infrastructure is up and running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 xml:space="preserve">Troubleshooting hardware issue, OS issue, software issue as well as LAN issues. </w:t>
      </w:r>
    </w:p>
    <w:p w:rsidR="00D43FF1" w:rsidRPr="00377A87" w:rsidP="00377A87">
      <w:pPr>
        <w:keepNext/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File system administration (partitioning, formatting and mounting).</w:t>
      </w:r>
    </w:p>
    <w:p w:rsidR="00D43FF1" w:rsidP="00D43FF1">
      <w:pPr>
        <w:keepNext/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Configuring LVM Creating,</w:t>
      </w:r>
      <w:r w:rsidR="00DC05D9"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 &amp;</w:t>
      </w: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 Extending</w:t>
      </w:r>
      <w:r w:rsidR="00DC05D9">
        <w:rPr>
          <w:rFonts w:ascii="Times New Roman" w:eastAsia="Times New Roman" w:hAnsi="Times New Roman" w:cs="Times New Roman"/>
          <w:color w:val="303030"/>
          <w:shd w:val="clear" w:color="auto" w:fill="FFFFFF"/>
        </w:rPr>
        <w:t>.</w:t>
      </w:r>
    </w:p>
    <w:p w:rsidR="00D43FF1" w:rsidP="00D43FF1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Monitoring of system logs, user usage of system resources, CPU &amp; memory utilization.</w:t>
      </w:r>
    </w:p>
    <w:p w:rsidR="00D43FF1" w:rsidRPr="00C54812" w:rsidP="00C54812">
      <w:pPr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</w:rPr>
        <w:t>Installing Software, on different flavors of UNIX.</w:t>
      </w:r>
    </w:p>
    <w:p w:rsidR="00D43FF1" w:rsidP="00D43FF1">
      <w:pPr>
        <w:keepNext/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Troubleshoot desktop and laptop PCs and identify solutions.</w:t>
      </w:r>
    </w:p>
    <w:p w:rsidR="00D43FF1" w:rsidP="00D43FF1">
      <w:pPr>
        <w:keepNext/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Using Samba and other servers to backup the resources available in the organization.</w:t>
      </w:r>
    </w:p>
    <w:p w:rsidR="00D43FF1" w:rsidP="00D43FF1">
      <w:pPr>
        <w:keepNext/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Good Knowledge of Sonicwall Firewall.</w:t>
      </w:r>
    </w:p>
    <w:p w:rsidR="00D43FF1" w:rsidRPr="007D665B" w:rsidP="007D665B">
      <w:pPr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Configured and maintained MySQL database servers.</w:t>
      </w:r>
    </w:p>
    <w:p w:rsidR="0011387A" w:rsidP="007D665B">
      <w:pPr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Using Apache web servers for specific client.</w:t>
      </w:r>
    </w:p>
    <w:p w:rsidR="00DC05D9" w:rsidP="007D665B">
      <w:pPr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Knowledge of Nginx web server.</w:t>
      </w:r>
    </w:p>
    <w:p w:rsidR="007D665B" w:rsidP="007D665B">
      <w:pPr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Basic Knowledge of Docker.</w:t>
      </w:r>
    </w:p>
    <w:p w:rsidR="00DC05D9" w:rsidRPr="00DC05D9" w:rsidP="00DC05D9">
      <w:pPr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 Basic Knowledge of Git .</w:t>
      </w:r>
    </w:p>
    <w:p w:rsidR="0011387A" w:rsidP="00E006D0">
      <w:pPr>
        <w:widowControl w:val="0"/>
        <w:numPr>
          <w:ilvl w:val="0"/>
          <w:numId w:val="20"/>
        </w:numPr>
        <w:tabs>
          <w:tab w:val="left" w:pos="27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Lamp Server installation for clients.</w:t>
      </w:r>
    </w:p>
    <w:p w:rsidR="00DC05D9" w:rsidP="00DC05D9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DC05D9" w:rsidP="00DC05D9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C6518A" w:rsidP="00DC05D9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DC05D9" w:rsidRPr="002E79B5" w:rsidP="00DC05D9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303030"/>
          <w:shd w:val="clear" w:color="auto" w:fill="FFFFFF"/>
        </w:rPr>
      </w:pPr>
      <w:r w:rsidRPr="002E79B5">
        <w:rPr>
          <w:rFonts w:ascii="Times New Roman" w:eastAsia="Times New Roman" w:hAnsi="Times New Roman" w:cs="Times New Roman"/>
          <w:b/>
          <w:color w:val="303030"/>
          <w:shd w:val="clear" w:color="auto" w:fill="FFFFFF"/>
        </w:rPr>
        <w:t>Worked as a ‘Linux Administrator’ at KV IT Solutions Pvt. L</w:t>
      </w:r>
      <w:r w:rsidR="002E79B5">
        <w:rPr>
          <w:rFonts w:ascii="Times New Roman" w:eastAsia="Times New Roman" w:hAnsi="Times New Roman" w:cs="Times New Roman"/>
          <w:b/>
          <w:color w:val="303030"/>
          <w:shd w:val="clear" w:color="auto" w:fill="FFFFFF"/>
        </w:rPr>
        <w:t xml:space="preserve">td. (NewDelhi).  [From May 2021 </w:t>
      </w:r>
      <w:r w:rsidRPr="002E79B5">
        <w:rPr>
          <w:rFonts w:ascii="Times New Roman" w:eastAsia="Times New Roman" w:hAnsi="Times New Roman" w:cs="Times New Roman"/>
          <w:b/>
          <w:color w:val="303030"/>
          <w:shd w:val="clear" w:color="auto" w:fill="FFFFFF"/>
        </w:rPr>
        <w:t>to Jul 2022]</w:t>
      </w:r>
    </w:p>
    <w:p w:rsidR="00C6518A" w:rsidP="00DC05D9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Working in 24x7 Shifts Environment.</w:t>
      </w: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OS Installation in Centos &amp; Ubuntu</w:t>
      </w: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Cron job Scheduling.</w:t>
      </w: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Lamp Server installation for clients.</w:t>
      </w: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F6303F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Using Apache web servers for specific client.</w:t>
      </w: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>Installing and configuring new hardware and software.</w:t>
      </w: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</w:rPr>
      </w:pP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Using Samba and other servers to backup the resources available in the organization.</w:t>
      </w: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536253" w:rsidRP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>File system administration (partitioning, formatting and mounting).</w:t>
      </w:r>
    </w:p>
    <w:p w:rsidR="002E79B5" w:rsidRPr="002E79B5" w:rsidP="002E79B5">
      <w:pPr>
        <w:keepNext/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 xml:space="preserve">            Adding, removing or updating user account information, resetting access and permissions.</w:t>
      </w:r>
    </w:p>
    <w:p w:rsid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</w:p>
    <w:p w:rsid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 xml:space="preserve">            Remote administration and monitoring of the Server using the tool like </w:t>
      </w:r>
      <w:r w:rsidRPr="009051AE">
        <w:rPr>
          <w:rFonts w:ascii="Times New Roman" w:eastAsia="Times New Roman" w:hAnsi="Times New Roman" w:cs="Times New Roman"/>
          <w:b/>
          <w:color w:val="303030"/>
        </w:rPr>
        <w:t>SSH</w:t>
      </w:r>
      <w:r>
        <w:rPr>
          <w:rFonts w:ascii="Times New Roman" w:eastAsia="Times New Roman" w:hAnsi="Times New Roman" w:cs="Times New Roman"/>
          <w:color w:val="303030"/>
        </w:rPr>
        <w:t>, FTP.</w:t>
      </w:r>
    </w:p>
    <w:p w:rsid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</w:p>
    <w:p w:rsid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 xml:space="preserve">            Installing Software, on different flavors of UNIX.</w:t>
      </w:r>
    </w:p>
    <w:p w:rsid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 xml:space="preserve">   </w:t>
      </w:r>
    </w:p>
    <w:p w:rsidR="002E79B5" w:rsidRPr="002E79B5" w:rsidP="002E79B5">
      <w:pPr>
        <w:keepNext/>
        <w:widowControl w:val="0"/>
        <w:tabs>
          <w:tab w:val="left" w:pos="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03030"/>
        </w:rPr>
      </w:pPr>
      <w:r>
        <w:rPr>
          <w:rFonts w:ascii="Times New Roman" w:eastAsia="Times New Roman" w:hAnsi="Times New Roman" w:cs="Times New Roman"/>
          <w:color w:val="303030"/>
        </w:rPr>
        <w:t xml:space="preserve">            </w:t>
      </w:r>
    </w:p>
    <w:p w:rsidR="00536253" w:rsidP="00536253">
      <w:pPr>
        <w:keepNext/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536253" w:rsidRPr="00377A87" w:rsidP="00536253">
      <w:pPr>
        <w:keepNext/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536253" w:rsidP="00536253">
      <w:pPr>
        <w:widowControl w:val="0"/>
        <w:tabs>
          <w:tab w:val="left" w:pos="27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</w:rPr>
      </w:pP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</w:rPr>
      </w:pPr>
    </w:p>
    <w:p w:rsidR="002E79B5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</w:rPr>
      </w:pPr>
    </w:p>
    <w:p w:rsidR="00536253" w:rsidP="00F6303F">
      <w:pPr>
        <w:widowControl w:val="0"/>
        <w:tabs>
          <w:tab w:val="left" w:pos="27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303030"/>
          <w:shd w:val="clear" w:color="auto" w:fill="FFFFFF"/>
        </w:rPr>
      </w:pPr>
    </w:p>
    <w:p w:rsidR="00D417A1" w:rsidRPr="002E79B5" w:rsidP="002E79B5">
      <w:pPr>
        <w:tabs>
          <w:tab w:val="left" w:pos="8265"/>
        </w:tabs>
        <w:spacing w:after="0" w:line="288" w:lineRule="auto"/>
        <w:rPr>
          <w:rFonts w:ascii="Times New Roman" w:eastAsia="Times New Roman" w:hAnsi="Times New Roman" w:cs="Times New Roman"/>
          <w:b/>
          <w:sz w:val="20"/>
          <w:shd w:val="clear" w:color="auto" w:fill="C0C0C0"/>
        </w:rPr>
      </w:pPr>
      <w:r>
        <w:rPr>
          <w:rFonts w:ascii="Times New Roman" w:eastAsia="Times New Roman" w:hAnsi="Times New Roman" w:cs="Times New Roman"/>
          <w:color w:val="303030"/>
          <w:shd w:val="clear" w:color="auto" w:fill="FFFFFF"/>
        </w:rPr>
        <w:t xml:space="preserve">             </w:t>
      </w:r>
      <w:r w:rsidR="00706CE7"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  <w:t>Information Technology Support Engineer</w:t>
      </w:r>
    </w:p>
    <w:p w:rsidR="00B2429F" w:rsidP="00B2429F">
      <w:pPr>
        <w:spacing w:after="0" w:line="240" w:lineRule="auto"/>
        <w:ind w:left="630" w:right="117"/>
        <w:jc w:val="both"/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</w:pPr>
    </w:p>
    <w:p w:rsidR="00A403AE" w:rsidP="00CC0B24">
      <w:pPr>
        <w:keepNext/>
        <w:widowControl w:val="0"/>
        <w:tabs>
          <w:tab w:val="left" w:pos="270"/>
        </w:tabs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Worke</w:t>
      </w:r>
      <w:r w:rsidR="00706CE7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d as a 'Information Technology Support Engineer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 xml:space="preserve">' at </w:t>
      </w:r>
      <w:r w:rsidR="009C4E82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Open Path</w:t>
      </w:r>
      <w:r w:rsidR="00235CBC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. (New Delhi).</w:t>
      </w:r>
      <w:r w:rsidR="00706CE7">
        <w:rPr>
          <w:rFonts w:ascii="Times New Roman" w:eastAsia="Times New Roman" w:hAnsi="Times New Roman" w:cs="Times New Roman"/>
          <w:b/>
          <w:color w:val="00000A"/>
          <w:sz w:val="24"/>
        </w:rPr>
        <w:t xml:space="preserve"> [From Oct 2016</w:t>
      </w:r>
      <w:r w:rsidR="0030316B">
        <w:rPr>
          <w:rFonts w:ascii="Times New Roman" w:eastAsia="Times New Roman" w:hAnsi="Times New Roman" w:cs="Times New Roman"/>
          <w:b/>
          <w:color w:val="00000A"/>
          <w:sz w:val="24"/>
        </w:rPr>
        <w:t xml:space="preserve"> to Apr</w:t>
      </w:r>
      <w:r w:rsidR="007D665B"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1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]</w:t>
      </w:r>
      <w:r w:rsidR="003E72F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.</w:t>
      </w:r>
    </w:p>
    <w:p w:rsidR="00A3425D" w:rsidRPr="00CC0B24" w:rsidP="00CC0B24">
      <w:pPr>
        <w:keepNext/>
        <w:widowControl w:val="0"/>
        <w:tabs>
          <w:tab w:val="left" w:pos="270"/>
        </w:tabs>
        <w:spacing w:after="0" w:line="360" w:lineRule="auto"/>
        <w:ind w:left="720" w:right="72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13110" w:rsidP="00313C93">
      <w:pPr>
        <w:numPr>
          <w:ilvl w:val="0"/>
          <w:numId w:val="13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ovides hardware , software, network problem diagnosis, resolution via telephone,</w:t>
      </w:r>
    </w:p>
    <w:p w:rsidR="00D13110" w:rsidP="00313C93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email, chat for customer’s end users.</w:t>
      </w:r>
    </w:p>
    <w:p w:rsidR="00DE2FCD" w:rsidP="00D13110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16179" w:rsidRPr="00E16179" w:rsidP="00E16179">
      <w:pPr>
        <w:numPr>
          <w:ilvl w:val="0"/>
          <w:numId w:val="25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oute problems to internal 1</w:t>
      </w:r>
      <w:r w:rsidRPr="00313C93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and 2</w:t>
      </w:r>
      <w:r w:rsidRPr="00313C93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level IT support staff.</w:t>
      </w:r>
    </w:p>
    <w:p w:rsidR="00D13110" w:rsidP="00D13110">
      <w:pPr>
        <w:spacing w:after="0" w:line="240" w:lineRule="auto"/>
        <w:ind w:left="63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D13110" w:rsidP="00313C93">
      <w:pPr>
        <w:numPr>
          <w:ilvl w:val="0"/>
          <w:numId w:val="15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Co-ordinate and manage relationships with vendors and support staff that </w:t>
      </w:r>
      <w:r w:rsidR="00EE0CF8">
        <w:rPr>
          <w:rFonts w:ascii="Times New Roman" w:eastAsia="Times New Roman" w:hAnsi="Times New Roman" w:cs="Times New Roman"/>
          <w:color w:val="00000A"/>
          <w:sz w:val="24"/>
        </w:rPr>
        <w:t>provide</w:t>
      </w:r>
    </w:p>
    <w:p w:rsidR="00EE0CF8" w:rsidP="00EE0CF8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hardware, software, network problem resolution.</w:t>
      </w:r>
    </w:p>
    <w:p w:rsidR="00D554C2" w:rsidP="00872C8D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872C8D" w:rsidRPr="000F6B39" w:rsidP="000F6B39">
      <w:pPr>
        <w:numPr>
          <w:ilvl w:val="0"/>
          <w:numId w:val="25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Administer and provide User account provisioning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5A593E" w:rsidRPr="00D554C2" w:rsidP="00D554C2">
      <w:pPr>
        <w:numPr>
          <w:ilvl w:val="0"/>
          <w:numId w:val="25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May train users and operators on a limited basis or may write training procedures.</w:t>
      </w:r>
    </w:p>
    <w:p w:rsidR="00D13110" w:rsidP="00D13110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D13110" w:rsidP="00D13110">
      <w:pPr>
        <w:numPr>
          <w:ilvl w:val="0"/>
          <w:numId w:val="16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Use the incident management system to document and manage problems and work</w:t>
      </w:r>
    </w:p>
    <w:p w:rsidR="000628BA" w:rsidP="000628BA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equests and their respective resolutions.</w:t>
      </w:r>
    </w:p>
    <w:p w:rsidR="00EE5010" w:rsidP="00EE5010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2A1CA3" w:rsidRPr="00FB4BF6" w:rsidP="00FB4BF6">
      <w:pPr>
        <w:numPr>
          <w:ilvl w:val="0"/>
          <w:numId w:val="16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d to telephone calls, emails, instant messages</w:t>
      </w:r>
      <w:r w:rsidR="00821C0A">
        <w:rPr>
          <w:rFonts w:ascii="Times New Roman" w:eastAsia="Times New Roman" w:hAnsi="Times New Roman" w:cs="Times New Roman"/>
          <w:sz w:val="24"/>
        </w:rPr>
        <w:t xml:space="preserve"> </w:t>
      </w:r>
      <w:r w:rsidR="00FB4BF6">
        <w:rPr>
          <w:rFonts w:ascii="Times New Roman" w:eastAsia="Times New Roman" w:hAnsi="Times New Roman" w:cs="Times New Roman"/>
          <w:sz w:val="24"/>
        </w:rPr>
        <w:t>and assigned tickets from users.</w:t>
      </w:r>
    </w:p>
    <w:p w:rsidR="00D13110" w:rsidP="00EE5010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D13110" w:rsidP="00D13110">
      <w:pPr>
        <w:numPr>
          <w:ilvl w:val="0"/>
          <w:numId w:val="17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espond to and diagnose problems through discussions with users, including problem</w:t>
      </w:r>
    </w:p>
    <w:p w:rsidR="00821C0A" w:rsidP="00821C0A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ecognition, logs, research, isolation and resolution.</w:t>
      </w:r>
    </w:p>
    <w:p w:rsidR="00D13110" w:rsidP="00EC03A9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172F1" w:rsidRPr="000172F1" w:rsidP="000172F1">
      <w:pPr>
        <w:numPr>
          <w:ilvl w:val="0"/>
          <w:numId w:val="18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erform user account management activities.</w:t>
      </w:r>
    </w:p>
    <w:p w:rsidR="00D13110" w:rsidP="00D13110">
      <w:pPr>
        <w:spacing w:after="0" w:line="240" w:lineRule="auto"/>
        <w:ind w:left="63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8274A5" w:rsidP="000053F3">
      <w:pPr>
        <w:numPr>
          <w:ilvl w:val="0"/>
          <w:numId w:val="19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Escalate complex problem to appropriate support specialist.</w:t>
      </w:r>
    </w:p>
    <w:p w:rsidR="000172F1" w:rsidP="000172F1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172F1" w:rsidRPr="000172F1" w:rsidP="000172F1">
      <w:pPr>
        <w:numPr>
          <w:ilvl w:val="0"/>
          <w:numId w:val="18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articipate in on-going training and departmental development.</w:t>
      </w:r>
    </w:p>
    <w:p w:rsidR="0008312D" w:rsidP="00D554C2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46DC6" w:rsidP="00B46DC6">
      <w:pPr>
        <w:numPr>
          <w:ilvl w:val="0"/>
          <w:numId w:val="22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Responsible for activities relating to the evaluation, analysis and setup of pc-based </w:t>
      </w:r>
    </w:p>
    <w:p w:rsidR="008A64D6" w:rsidP="008A64D6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Software products (e.g, word processor</w:t>
      </w:r>
      <w:r w:rsidR="00D32700">
        <w:rPr>
          <w:rFonts w:ascii="Times New Roman" w:eastAsia="Times New Roman" w:hAnsi="Times New Roman" w:cs="Times New Roman"/>
          <w:color w:val="00000A"/>
          <w:sz w:val="24"/>
        </w:rPr>
        <w:t>, spread sheets, presentation graphics, database</w:t>
      </w:r>
    </w:p>
    <w:p w:rsidR="00D32700" w:rsidRPr="00C5234A" w:rsidP="008A64D6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management systems and communications).</w:t>
      </w:r>
    </w:p>
    <w:p w:rsidR="00B46DC6" w:rsidP="00B46DC6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46DC6" w:rsidP="00D32700">
      <w:pPr>
        <w:numPr>
          <w:ilvl w:val="0"/>
          <w:numId w:val="23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Troubleshoot client software and basic network connectivity problems.</w:t>
      </w:r>
    </w:p>
    <w:p w:rsidR="0003740D" w:rsidP="0003740D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342BB2" w:rsidP="00342BB2">
      <w:pPr>
        <w:numPr>
          <w:ilvl w:val="0"/>
          <w:numId w:val="23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ovide all required documentation including standards, configurations and diagrams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203F8B" w:rsidRPr="00203F8B" w:rsidP="00203F8B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</w:t>
      </w:r>
    </w:p>
    <w:p w:rsidR="001B0DB9" w:rsidP="001B0DB9">
      <w:pPr>
        <w:numPr>
          <w:ilvl w:val="0"/>
          <w:numId w:val="23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ovide knowledge transfer of service desk operations.</w:t>
      </w:r>
    </w:p>
    <w:p w:rsidR="008A6384" w:rsidP="008A6384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8A6384" w:rsidRPr="001206AB" w:rsidP="008A6384">
      <w:pPr>
        <w:numPr>
          <w:ilvl w:val="0"/>
          <w:numId w:val="23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dentify, evaluate and prioritize customer problems and complaints.</w:t>
      </w:r>
    </w:p>
    <w:p w:rsidR="00342BB2" w:rsidRPr="009A3234" w:rsidP="009A3234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</w:t>
      </w:r>
    </w:p>
    <w:p w:rsidR="00D853B9" w:rsidRPr="00E21286" w:rsidP="00E21286">
      <w:pPr>
        <w:numPr>
          <w:ilvl w:val="0"/>
          <w:numId w:val="23"/>
        </w:numPr>
        <w:spacing w:after="0" w:line="240" w:lineRule="auto"/>
        <w:ind w:left="720" w:right="117"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outine updates with other IT staff and business units.</w:t>
      </w:r>
    </w:p>
    <w:p w:rsidR="00ED6F9B" w:rsidP="009A3234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ED6F9B" w:rsidP="00B46DC6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>Achievements.</w:t>
      </w:r>
    </w:p>
    <w:p w:rsidR="00ED6F9B" w:rsidP="00B46DC6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</w:p>
    <w:p w:rsidR="00ED6F9B" w:rsidRPr="00827648" w:rsidP="008276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 have also done a vocational training in “Computer &amp;Science for HP</w:t>
      </w:r>
      <w:r w:rsidR="007046A9">
        <w:rPr>
          <w:rFonts w:ascii="Times New Roman" w:eastAsia="Times New Roman" w:hAnsi="Times New Roman" w:cs="Times New Roman"/>
          <w:color w:val="00000A"/>
          <w:sz w:val="24"/>
        </w:rPr>
        <w:t>”.</w:t>
      </w:r>
    </w:p>
    <w:p w:rsidR="00195ADE" w:rsidP="00B46DC6">
      <w:pPr>
        <w:spacing w:after="0" w:line="240" w:lineRule="auto"/>
        <w:ind w:left="720" w:right="117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195ADE" w:rsidP="00195AD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>Hobbies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</w:p>
    <w:p w:rsidR="00E9151A" w:rsidP="00195AD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hd w:val="clear" w:color="auto" w:fill="C0C0C0"/>
        </w:rPr>
      </w:pPr>
    </w:p>
    <w:p w:rsidR="00195ADE" w:rsidRPr="00E9151A" w:rsidP="00E9151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aying cricket, watching cricket.</w:t>
      </w:r>
    </w:p>
    <w:p w:rsidR="00574A87" w:rsidRPr="00B2429F" w:rsidP="008274A5">
      <w:pPr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b/>
          <w:color w:val="00000A"/>
          <w:sz w:val="28"/>
          <w:u w:val="single"/>
        </w:rPr>
      </w:pPr>
    </w:p>
    <w:p w:rsidR="00827648" w:rsidRPr="00827648" w:rsidP="00827648">
      <w:pPr>
        <w:shd w:val="clear" w:color="auto" w:fill="ACB9CA" w:themeFill="text2" w:themeFillTint="66"/>
        <w:rPr>
          <w:rFonts w:ascii="Arial" w:hAnsi="Arial" w:cs="Arial"/>
          <w:b/>
        </w:rPr>
      </w:pPr>
      <w:r w:rsidRPr="003419E9">
        <w:rPr>
          <w:rFonts w:ascii="Arial" w:hAnsi="Arial" w:cs="Arial"/>
          <w:b/>
        </w:rPr>
        <w:t xml:space="preserve">Personal Details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116392" w:rsidP="00116392">
      <w:pPr>
        <w:tabs>
          <w:tab w:val="left" w:pos="568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Name                    </w:t>
      </w:r>
      <w:r>
        <w:rPr>
          <w:rFonts w:ascii="Times New Roman" w:eastAsia="Times New Roman" w:hAnsi="Times New Roman" w:cs="Times New Roman"/>
          <w:color w:val="00000A"/>
          <w:sz w:val="24"/>
        </w:rPr>
        <w:tab/>
        <w:t xml:space="preserve"> -  </w:t>
      </w:r>
      <w:r w:rsidR="00EA3E20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4"/>
        </w:rPr>
        <w:t>Mr. Abhinav Kumar Mishra</w:t>
      </w:r>
    </w:p>
    <w:p w:rsidR="003F7A8B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Date of Birth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-  </w:t>
      </w:r>
      <w:r w:rsidR="00EA3E20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>
        <w:rPr>
          <w:rFonts w:ascii="Times New Roman" w:eastAsia="Times New Roman" w:hAnsi="Times New Roman" w:cs="Times New Roman"/>
          <w:color w:val="00000A"/>
          <w:sz w:val="24"/>
        </w:rPr>
        <w:t>05-08-1990</w:t>
      </w:r>
    </w:p>
    <w:p w:rsidR="00116392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Father’s Name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 w:rsidR="009213E9">
        <w:rPr>
          <w:rFonts w:ascii="Times New Roman" w:eastAsia="Times New Roman" w:hAnsi="Times New Roman" w:cs="Times New Roman"/>
          <w:color w:val="00000A"/>
          <w:sz w:val="24"/>
        </w:rPr>
        <w:t xml:space="preserve"> -  </w:t>
      </w:r>
      <w:r w:rsidR="00EA3E20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 w:rsidR="009213E9">
        <w:rPr>
          <w:rFonts w:ascii="Times New Roman" w:eastAsia="Times New Roman" w:hAnsi="Times New Roman" w:cs="Times New Roman"/>
          <w:color w:val="00000A"/>
          <w:sz w:val="24"/>
        </w:rPr>
        <w:t>Mr. Vishnu Dev Mishra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116392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Mother’s Name               </w:t>
      </w:r>
      <w:r w:rsidR="003A13C8">
        <w:rPr>
          <w:rFonts w:ascii="Times New Roman" w:eastAsia="Times New Roman" w:hAnsi="Times New Roman" w:cs="Times New Roman"/>
          <w:color w:val="00000A"/>
          <w:sz w:val="24"/>
        </w:rPr>
        <w:t xml:space="preserve">  - </w:t>
      </w:r>
      <w:r w:rsidR="00EA3E20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 w:rsidR="003A13C8">
        <w:rPr>
          <w:rFonts w:ascii="Times New Roman" w:eastAsia="Times New Roman" w:hAnsi="Times New Roman" w:cs="Times New Roman"/>
          <w:color w:val="00000A"/>
          <w:sz w:val="24"/>
        </w:rPr>
        <w:t xml:space="preserve"> Mrs. Malti Mishra </w:t>
      </w:r>
    </w:p>
    <w:p w:rsidR="00116392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Gender</w:t>
      </w:r>
      <w:r>
        <w:rPr>
          <w:rFonts w:ascii="Times New Roman" w:eastAsia="Times New Roman" w:hAnsi="Times New Roman" w:cs="Times New Roman"/>
          <w:color w:val="00000A"/>
          <w:sz w:val="24"/>
        </w:rPr>
        <w:tab/>
      </w:r>
      <w:r w:rsidR="0024002F">
        <w:rPr>
          <w:rFonts w:ascii="Times New Roman" w:eastAsia="Times New Roman" w:hAnsi="Times New Roman" w:cs="Times New Roman"/>
          <w:color w:val="00000A"/>
          <w:sz w:val="24"/>
        </w:rPr>
        <w:t xml:space="preserve"> -</w:t>
      </w:r>
      <w:r w:rsidR="000A0315">
        <w:rPr>
          <w:rFonts w:ascii="Times New Roman" w:eastAsia="Times New Roman" w:hAnsi="Times New Roman" w:cs="Times New Roman"/>
          <w:color w:val="00000A"/>
          <w:sz w:val="24"/>
        </w:rPr>
        <w:t xml:space="preserve">  </w:t>
      </w:r>
      <w:r w:rsidR="00EA3E20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 w:rsidR="000A0315">
        <w:rPr>
          <w:rFonts w:ascii="Times New Roman" w:eastAsia="Times New Roman" w:hAnsi="Times New Roman" w:cs="Times New Roman"/>
          <w:color w:val="00000A"/>
          <w:sz w:val="24"/>
        </w:rPr>
        <w:t>Male</w:t>
      </w:r>
    </w:p>
    <w:p w:rsidR="00116392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Languages Known</w:t>
      </w:r>
      <w:r w:rsidR="00767996">
        <w:rPr>
          <w:rFonts w:ascii="Times New Roman" w:eastAsia="Times New Roman" w:hAnsi="Times New Roman" w:cs="Times New Roman"/>
          <w:color w:val="00000A"/>
          <w:sz w:val="24"/>
        </w:rPr>
        <w:t xml:space="preserve">            -  </w:t>
      </w:r>
      <w:r w:rsidR="00EA3E20"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 w:rsidR="00767996">
        <w:rPr>
          <w:rFonts w:ascii="Times New Roman" w:eastAsia="Times New Roman" w:hAnsi="Times New Roman" w:cs="Times New Roman"/>
          <w:color w:val="00000A"/>
          <w:sz w:val="24"/>
        </w:rPr>
        <w:t>English &amp; Hindi</w:t>
      </w:r>
    </w:p>
    <w:p w:rsidR="00116392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Nationality</w:t>
      </w:r>
      <w:r w:rsidR="00BA0164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-       Indian</w:t>
      </w:r>
    </w:p>
    <w:p w:rsidR="00A72BD4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E5545C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>Declaration</w:t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ab/>
      </w:r>
      <w:r w:rsidR="008401D0"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 xml:space="preserve">    </w:t>
      </w:r>
    </w:p>
    <w:p w:rsidR="009D67FE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</w:p>
    <w:p w:rsidR="009D67FE" w:rsidRPr="00EF0191" w:rsidP="009D67FE">
      <w:pPr>
        <w:spacing w:before="100" w:after="100" w:line="240" w:lineRule="auto"/>
        <w:ind w:firstLine="720"/>
        <w:rPr>
          <w:rFonts w:ascii="Times New Roman" w:eastAsia="Times New Roman" w:hAnsi="Times New Roman" w:cs="Times New Roman"/>
          <w:color w:val="00000A"/>
          <w:sz w:val="20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 hereby declare that the above mentioned information is correct up to my knowledge and I bear the responsibility for the correctness of the above-mentioned particulars</w:t>
      </w:r>
      <w:r>
        <w:rPr>
          <w:rFonts w:ascii="Times New Roman" w:eastAsia="Times New Roman" w:hAnsi="Times New Roman" w:cs="Times New Roman"/>
          <w:color w:val="00000A"/>
          <w:sz w:val="20"/>
        </w:rPr>
        <w:t>.</w:t>
      </w:r>
    </w:p>
    <w:p w:rsidR="009D67FE" w:rsidP="009D67FE">
      <w:pPr>
        <w:tabs>
          <w:tab w:val="left" w:pos="27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Date:                                                                                                           Place: Jabalpur</w:t>
      </w:r>
    </w:p>
    <w:p w:rsidR="009D67FE" w:rsidRPr="00983E24" w:rsidP="009D67FE">
      <w:pPr>
        <w:tabs>
          <w:tab w:val="left" w:pos="270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Signature:                                                                                                   Abhinav ku. Mishra</w:t>
      </w:r>
    </w:p>
    <w:p w:rsidR="009D67FE" w:rsidP="009D67FE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9D67FE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</w:p>
    <w:p w:rsidR="00E5545C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</w:pPr>
    </w:p>
    <w:p w:rsidR="009D67FE" w:rsidRPr="009D67FE" w:rsidP="009D67FE">
      <w:pPr>
        <w:spacing w:before="100" w:after="100" w:line="240" w:lineRule="auto"/>
        <w:ind w:firstLine="720"/>
        <w:rPr>
          <w:rFonts w:ascii="Times New Roman" w:eastAsia="Times New Roman" w:hAnsi="Times New Roman" w:cs="Times New Roman"/>
          <w:color w:val="00000A"/>
          <w:sz w:val="24"/>
        </w:rPr>
      </w:pPr>
    </w:p>
    <w:p w:rsidR="009D67FE" w:rsidRPr="00EF0191" w:rsidP="00E5545C">
      <w:pPr>
        <w:spacing w:before="100" w:after="100" w:line="240" w:lineRule="auto"/>
        <w:ind w:firstLine="720"/>
        <w:rPr>
          <w:rFonts w:ascii="Times New Roman" w:eastAsia="Times New Roman" w:hAnsi="Times New Roman" w:cs="Times New Roman"/>
          <w:color w:val="00000A"/>
          <w:sz w:val="20"/>
        </w:rPr>
      </w:pPr>
    </w:p>
    <w:p w:rsidR="00A72BD4" w:rsidP="00116392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C0C0C0"/>
        </w:rPr>
        <w:t xml:space="preserve"> </w:t>
      </w:r>
    </w:p>
    <w:p w:rsidR="00827648" w:rsidP="008C6CF8">
      <w:pPr>
        <w:spacing w:before="100" w:after="100" w:line="240" w:lineRule="auto"/>
        <w:ind w:firstLine="72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br w:type="page"/>
      </w:r>
      <w:r w:rsidR="008C6CF8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</w:p>
    <w:p w:rsidR="00827648">
      <w:pPr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br w:type="page"/>
      </w:r>
    </w:p>
    <w:p w:rsidR="0074178E" w:rsidRPr="00FC26EB" w:rsidP="00FC26EB">
      <w:pPr>
        <w:tabs>
          <w:tab w:val="left" w:pos="568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2B5986" w:rsidRPr="00D417A1" w:rsidP="003419E9">
      <w:pPr>
        <w:tabs>
          <w:tab w:val="left" w:pos="7524"/>
        </w:tabs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520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20F"/>
      </v:shape>
    </w:pict>
  </w:numPicBullet>
  <w:abstractNum w:abstractNumId="0">
    <w:nsid w:val="FFFFFFFE"/>
    <w:multiLevelType w:val="singleLevel"/>
    <w:tmpl w:val="B24A3A4E"/>
    <w:lvl w:ilvl="0">
      <w:start w:val="0"/>
      <w:numFmt w:val="bullet"/>
      <w:lvlText w:val="*"/>
      <w:lvlJc w:val="left"/>
    </w:lvl>
  </w:abstractNum>
  <w:abstractNum w:abstractNumId="1">
    <w:nsid w:val="069D56BA"/>
    <w:multiLevelType w:val="hybridMultilevel"/>
    <w:tmpl w:val="D136C1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C2C"/>
    <w:multiLevelType w:val="multilevel"/>
    <w:tmpl w:val="C43E039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D8B3513"/>
    <w:multiLevelType w:val="hybridMultilevel"/>
    <w:tmpl w:val="9D843D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E6701"/>
    <w:multiLevelType w:val="multilevel"/>
    <w:tmpl w:val="C882D07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169F1676"/>
    <w:multiLevelType w:val="hybridMultilevel"/>
    <w:tmpl w:val="AC802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E2CDE"/>
    <w:multiLevelType w:val="hybridMultilevel"/>
    <w:tmpl w:val="1DCC6AB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06BB"/>
    <w:multiLevelType w:val="hybridMultilevel"/>
    <w:tmpl w:val="A4723D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23F7"/>
    <w:multiLevelType w:val="multilevel"/>
    <w:tmpl w:val="063C694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1EFC71F8"/>
    <w:multiLevelType w:val="hybridMultilevel"/>
    <w:tmpl w:val="B54EE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F6D15"/>
    <w:multiLevelType w:val="multilevel"/>
    <w:tmpl w:val="405426B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265F4421"/>
    <w:multiLevelType w:val="multilevel"/>
    <w:tmpl w:val="C49C13D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28087B05"/>
    <w:multiLevelType w:val="hybridMultilevel"/>
    <w:tmpl w:val="5EFEBD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715E"/>
    <w:multiLevelType w:val="multilevel"/>
    <w:tmpl w:val="E7D462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3CBC3CF0"/>
    <w:multiLevelType w:val="singleLevel"/>
    <w:tmpl w:val="8D4036A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3D017E67"/>
    <w:multiLevelType w:val="hybridMultilevel"/>
    <w:tmpl w:val="03227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A58A9"/>
    <w:multiLevelType w:val="multilevel"/>
    <w:tmpl w:val="0504DA6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435F4C03"/>
    <w:multiLevelType w:val="hybridMultilevel"/>
    <w:tmpl w:val="BCEAE7E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37D92"/>
    <w:multiLevelType w:val="multilevel"/>
    <w:tmpl w:val="63BCBA7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4E4F7C8B"/>
    <w:multiLevelType w:val="multilevel"/>
    <w:tmpl w:val="42E2279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5E51046C"/>
    <w:multiLevelType w:val="hybridMultilevel"/>
    <w:tmpl w:val="B7106F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458C4"/>
    <w:multiLevelType w:val="hybridMultilevel"/>
    <w:tmpl w:val="BBCE7C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C11EA"/>
    <w:multiLevelType w:val="hybridMultilevel"/>
    <w:tmpl w:val="04DE2886"/>
    <w:lvl w:ilvl="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3351EA"/>
    <w:multiLevelType w:val="singleLevel"/>
    <w:tmpl w:val="8D4036A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670F764B"/>
    <w:multiLevelType w:val="multilevel"/>
    <w:tmpl w:val="DD5C8EF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5">
    <w:nsid w:val="683F7F77"/>
    <w:multiLevelType w:val="multilevel"/>
    <w:tmpl w:val="8FB23DD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7C871678"/>
    <w:multiLevelType w:val="multilevel"/>
    <w:tmpl w:val="7E10A6F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7">
    <w:nsid w:val="7DA6303F"/>
    <w:multiLevelType w:val="multilevel"/>
    <w:tmpl w:val="2AF0B86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20"/>
  </w:num>
  <w:num w:numId="5">
    <w:abstractNumId w:val="22"/>
  </w:num>
  <w:num w:numId="6">
    <w:abstractNumId w:val="21"/>
  </w:num>
  <w:num w:numId="7">
    <w:abstractNumId w:val="17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24"/>
  </w:num>
  <w:num w:numId="14">
    <w:abstractNumId w:val="25"/>
  </w:num>
  <w:num w:numId="15">
    <w:abstractNumId w:val="26"/>
  </w:num>
  <w:num w:numId="16">
    <w:abstractNumId w:val="2"/>
  </w:num>
  <w:num w:numId="17">
    <w:abstractNumId w:val="19"/>
  </w:num>
  <w:num w:numId="18">
    <w:abstractNumId w:val="11"/>
  </w:num>
  <w:num w:numId="19">
    <w:abstractNumId w:val="18"/>
  </w:num>
  <w:num w:numId="20">
    <w:abstractNumId w:val="16"/>
  </w:num>
  <w:num w:numId="21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7"/>
  </w:num>
  <w:num w:numId="23">
    <w:abstractNumId w:val="4"/>
  </w:num>
  <w:num w:numId="24">
    <w:abstractNumId w:val="8"/>
  </w:num>
  <w:num w:numId="25">
    <w:abstractNumId w:val="10"/>
  </w:num>
  <w:num w:numId="26">
    <w:abstractNumId w:val="13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28E4"/>
    <w:rsid w:val="000053F3"/>
    <w:rsid w:val="00006DE4"/>
    <w:rsid w:val="000172F1"/>
    <w:rsid w:val="0003740D"/>
    <w:rsid w:val="000628BA"/>
    <w:rsid w:val="000666CA"/>
    <w:rsid w:val="00072647"/>
    <w:rsid w:val="0007701E"/>
    <w:rsid w:val="0008312D"/>
    <w:rsid w:val="000A0315"/>
    <w:rsid w:val="000B2586"/>
    <w:rsid w:val="000C757E"/>
    <w:rsid w:val="000D3046"/>
    <w:rsid w:val="000D6874"/>
    <w:rsid w:val="000E3DBC"/>
    <w:rsid w:val="000F1A10"/>
    <w:rsid w:val="000F6B39"/>
    <w:rsid w:val="00100EBF"/>
    <w:rsid w:val="0010259B"/>
    <w:rsid w:val="0011387A"/>
    <w:rsid w:val="00116392"/>
    <w:rsid w:val="001206AB"/>
    <w:rsid w:val="00135DA2"/>
    <w:rsid w:val="00147C2F"/>
    <w:rsid w:val="001513D8"/>
    <w:rsid w:val="0016678D"/>
    <w:rsid w:val="00176B93"/>
    <w:rsid w:val="00186815"/>
    <w:rsid w:val="00191C8B"/>
    <w:rsid w:val="00195ADE"/>
    <w:rsid w:val="001B0DB9"/>
    <w:rsid w:val="001B16ED"/>
    <w:rsid w:val="001D1410"/>
    <w:rsid w:val="001D253D"/>
    <w:rsid w:val="001E7DBB"/>
    <w:rsid w:val="00200098"/>
    <w:rsid w:val="00203F8B"/>
    <w:rsid w:val="00215D87"/>
    <w:rsid w:val="00224B85"/>
    <w:rsid w:val="00235CBC"/>
    <w:rsid w:val="002360B5"/>
    <w:rsid w:val="0024002F"/>
    <w:rsid w:val="00254932"/>
    <w:rsid w:val="00260A2D"/>
    <w:rsid w:val="002669B9"/>
    <w:rsid w:val="00267503"/>
    <w:rsid w:val="00270C1F"/>
    <w:rsid w:val="002804FE"/>
    <w:rsid w:val="002877CE"/>
    <w:rsid w:val="002A1CA3"/>
    <w:rsid w:val="002A26A7"/>
    <w:rsid w:val="002B19D3"/>
    <w:rsid w:val="002B5986"/>
    <w:rsid w:val="002C5F66"/>
    <w:rsid w:val="002E0092"/>
    <w:rsid w:val="002E3D59"/>
    <w:rsid w:val="002E79B5"/>
    <w:rsid w:val="00301A8A"/>
    <w:rsid w:val="0030316B"/>
    <w:rsid w:val="00307788"/>
    <w:rsid w:val="00313C93"/>
    <w:rsid w:val="003419E9"/>
    <w:rsid w:val="00342BB2"/>
    <w:rsid w:val="003545C4"/>
    <w:rsid w:val="00360B1C"/>
    <w:rsid w:val="00360CD9"/>
    <w:rsid w:val="00363E8C"/>
    <w:rsid w:val="00374168"/>
    <w:rsid w:val="00377A87"/>
    <w:rsid w:val="00384A6D"/>
    <w:rsid w:val="00384C84"/>
    <w:rsid w:val="003874F8"/>
    <w:rsid w:val="003A13C8"/>
    <w:rsid w:val="003B1A9D"/>
    <w:rsid w:val="003B393F"/>
    <w:rsid w:val="003C1D6F"/>
    <w:rsid w:val="003D4F6B"/>
    <w:rsid w:val="003E72F2"/>
    <w:rsid w:val="003F7A8B"/>
    <w:rsid w:val="0040521E"/>
    <w:rsid w:val="00417599"/>
    <w:rsid w:val="004250E6"/>
    <w:rsid w:val="00436BF3"/>
    <w:rsid w:val="0044344D"/>
    <w:rsid w:val="0044686A"/>
    <w:rsid w:val="0046594F"/>
    <w:rsid w:val="004676AF"/>
    <w:rsid w:val="00470CBD"/>
    <w:rsid w:val="004A6444"/>
    <w:rsid w:val="004A7954"/>
    <w:rsid w:val="004A7E5C"/>
    <w:rsid w:val="004B4F07"/>
    <w:rsid w:val="004B6DB3"/>
    <w:rsid w:val="004C115D"/>
    <w:rsid w:val="004C5EB9"/>
    <w:rsid w:val="00502C79"/>
    <w:rsid w:val="00504BA1"/>
    <w:rsid w:val="00506B26"/>
    <w:rsid w:val="00511C4A"/>
    <w:rsid w:val="00520B63"/>
    <w:rsid w:val="00522B32"/>
    <w:rsid w:val="00523271"/>
    <w:rsid w:val="00536253"/>
    <w:rsid w:val="005373C3"/>
    <w:rsid w:val="00541960"/>
    <w:rsid w:val="00544AC3"/>
    <w:rsid w:val="00550230"/>
    <w:rsid w:val="00570A61"/>
    <w:rsid w:val="00574A87"/>
    <w:rsid w:val="00582145"/>
    <w:rsid w:val="005A593E"/>
    <w:rsid w:val="005C502D"/>
    <w:rsid w:val="00602DF9"/>
    <w:rsid w:val="006065FF"/>
    <w:rsid w:val="0061294C"/>
    <w:rsid w:val="006148A3"/>
    <w:rsid w:val="006373EA"/>
    <w:rsid w:val="0064252E"/>
    <w:rsid w:val="00655A73"/>
    <w:rsid w:val="00662DCA"/>
    <w:rsid w:val="00662E57"/>
    <w:rsid w:val="00672FFF"/>
    <w:rsid w:val="00680C1D"/>
    <w:rsid w:val="006878A6"/>
    <w:rsid w:val="00691254"/>
    <w:rsid w:val="006968B3"/>
    <w:rsid w:val="006A115D"/>
    <w:rsid w:val="006B2004"/>
    <w:rsid w:val="006E6EC9"/>
    <w:rsid w:val="006F3E1F"/>
    <w:rsid w:val="007046A9"/>
    <w:rsid w:val="00706178"/>
    <w:rsid w:val="00706CE7"/>
    <w:rsid w:val="0071056D"/>
    <w:rsid w:val="00720E8F"/>
    <w:rsid w:val="00722801"/>
    <w:rsid w:val="007334A0"/>
    <w:rsid w:val="0074178E"/>
    <w:rsid w:val="00744A52"/>
    <w:rsid w:val="00754C02"/>
    <w:rsid w:val="00767996"/>
    <w:rsid w:val="0077385A"/>
    <w:rsid w:val="00775922"/>
    <w:rsid w:val="007828E4"/>
    <w:rsid w:val="00791B1C"/>
    <w:rsid w:val="007A1FF6"/>
    <w:rsid w:val="007A732B"/>
    <w:rsid w:val="007A76BB"/>
    <w:rsid w:val="007B0C73"/>
    <w:rsid w:val="007C352D"/>
    <w:rsid w:val="007C4EA9"/>
    <w:rsid w:val="007C54F2"/>
    <w:rsid w:val="007D33BD"/>
    <w:rsid w:val="007D665B"/>
    <w:rsid w:val="007F006A"/>
    <w:rsid w:val="007F7747"/>
    <w:rsid w:val="00820C05"/>
    <w:rsid w:val="00821C0A"/>
    <w:rsid w:val="008242C5"/>
    <w:rsid w:val="008274A5"/>
    <w:rsid w:val="00827648"/>
    <w:rsid w:val="008401D0"/>
    <w:rsid w:val="00843B5B"/>
    <w:rsid w:val="0087124C"/>
    <w:rsid w:val="00872C8D"/>
    <w:rsid w:val="00885A6D"/>
    <w:rsid w:val="008906D6"/>
    <w:rsid w:val="008A6384"/>
    <w:rsid w:val="008A64D6"/>
    <w:rsid w:val="008B467C"/>
    <w:rsid w:val="008C3916"/>
    <w:rsid w:val="008C6CF8"/>
    <w:rsid w:val="008C759B"/>
    <w:rsid w:val="008D1043"/>
    <w:rsid w:val="008E09BC"/>
    <w:rsid w:val="008E1036"/>
    <w:rsid w:val="008E52FD"/>
    <w:rsid w:val="009051AE"/>
    <w:rsid w:val="00914FB6"/>
    <w:rsid w:val="00917160"/>
    <w:rsid w:val="00917F16"/>
    <w:rsid w:val="0092125C"/>
    <w:rsid w:val="009213E9"/>
    <w:rsid w:val="0094047E"/>
    <w:rsid w:val="00954377"/>
    <w:rsid w:val="00963000"/>
    <w:rsid w:val="00965652"/>
    <w:rsid w:val="009768E9"/>
    <w:rsid w:val="00983E24"/>
    <w:rsid w:val="0098709C"/>
    <w:rsid w:val="00994FD8"/>
    <w:rsid w:val="009A3234"/>
    <w:rsid w:val="009B4F92"/>
    <w:rsid w:val="009C154C"/>
    <w:rsid w:val="009C1AE4"/>
    <w:rsid w:val="009C4E82"/>
    <w:rsid w:val="009C7F85"/>
    <w:rsid w:val="009D67FE"/>
    <w:rsid w:val="009F1D51"/>
    <w:rsid w:val="009F5D8F"/>
    <w:rsid w:val="009F612C"/>
    <w:rsid w:val="00A01E0B"/>
    <w:rsid w:val="00A22E73"/>
    <w:rsid w:val="00A3425D"/>
    <w:rsid w:val="00A403AE"/>
    <w:rsid w:val="00A53CB4"/>
    <w:rsid w:val="00A65085"/>
    <w:rsid w:val="00A726F1"/>
    <w:rsid w:val="00A72BD4"/>
    <w:rsid w:val="00A80EA7"/>
    <w:rsid w:val="00A8782F"/>
    <w:rsid w:val="00A936F9"/>
    <w:rsid w:val="00AC4043"/>
    <w:rsid w:val="00AF1306"/>
    <w:rsid w:val="00AF45EB"/>
    <w:rsid w:val="00AF6DE0"/>
    <w:rsid w:val="00B02CFD"/>
    <w:rsid w:val="00B10685"/>
    <w:rsid w:val="00B2429F"/>
    <w:rsid w:val="00B42EE0"/>
    <w:rsid w:val="00B46DC6"/>
    <w:rsid w:val="00B54865"/>
    <w:rsid w:val="00B54E25"/>
    <w:rsid w:val="00B84B6E"/>
    <w:rsid w:val="00BA0164"/>
    <w:rsid w:val="00BB3165"/>
    <w:rsid w:val="00BD0952"/>
    <w:rsid w:val="00BD696D"/>
    <w:rsid w:val="00C0643F"/>
    <w:rsid w:val="00C20A69"/>
    <w:rsid w:val="00C20D6C"/>
    <w:rsid w:val="00C24B23"/>
    <w:rsid w:val="00C26657"/>
    <w:rsid w:val="00C41E76"/>
    <w:rsid w:val="00C5234A"/>
    <w:rsid w:val="00C54812"/>
    <w:rsid w:val="00C6518A"/>
    <w:rsid w:val="00C81596"/>
    <w:rsid w:val="00CB1E05"/>
    <w:rsid w:val="00CC02CA"/>
    <w:rsid w:val="00CC09B1"/>
    <w:rsid w:val="00CC0B24"/>
    <w:rsid w:val="00CD278E"/>
    <w:rsid w:val="00CF40D7"/>
    <w:rsid w:val="00CF6BE4"/>
    <w:rsid w:val="00D015AE"/>
    <w:rsid w:val="00D07C31"/>
    <w:rsid w:val="00D13110"/>
    <w:rsid w:val="00D31784"/>
    <w:rsid w:val="00D32700"/>
    <w:rsid w:val="00D417A1"/>
    <w:rsid w:val="00D43FF1"/>
    <w:rsid w:val="00D554C2"/>
    <w:rsid w:val="00D60D17"/>
    <w:rsid w:val="00D63899"/>
    <w:rsid w:val="00D73DDD"/>
    <w:rsid w:val="00D853B9"/>
    <w:rsid w:val="00D931C6"/>
    <w:rsid w:val="00D94895"/>
    <w:rsid w:val="00DA339D"/>
    <w:rsid w:val="00DB75AC"/>
    <w:rsid w:val="00DC05D9"/>
    <w:rsid w:val="00DD0CDB"/>
    <w:rsid w:val="00DD16FF"/>
    <w:rsid w:val="00DD271E"/>
    <w:rsid w:val="00DE2FCD"/>
    <w:rsid w:val="00E006D0"/>
    <w:rsid w:val="00E013A1"/>
    <w:rsid w:val="00E06E49"/>
    <w:rsid w:val="00E16179"/>
    <w:rsid w:val="00E21286"/>
    <w:rsid w:val="00E217BF"/>
    <w:rsid w:val="00E324A9"/>
    <w:rsid w:val="00E53518"/>
    <w:rsid w:val="00E5545C"/>
    <w:rsid w:val="00E70BCE"/>
    <w:rsid w:val="00E80E6C"/>
    <w:rsid w:val="00E813E3"/>
    <w:rsid w:val="00E82782"/>
    <w:rsid w:val="00E9151A"/>
    <w:rsid w:val="00E95B4B"/>
    <w:rsid w:val="00E97CAA"/>
    <w:rsid w:val="00EA3E20"/>
    <w:rsid w:val="00EB300C"/>
    <w:rsid w:val="00EC03A9"/>
    <w:rsid w:val="00ED6F9B"/>
    <w:rsid w:val="00EE0CF8"/>
    <w:rsid w:val="00EE5010"/>
    <w:rsid w:val="00EE7A32"/>
    <w:rsid w:val="00EF0191"/>
    <w:rsid w:val="00EF4E65"/>
    <w:rsid w:val="00F0092D"/>
    <w:rsid w:val="00F12E0E"/>
    <w:rsid w:val="00F43133"/>
    <w:rsid w:val="00F433CA"/>
    <w:rsid w:val="00F5475A"/>
    <w:rsid w:val="00F578F1"/>
    <w:rsid w:val="00F6303F"/>
    <w:rsid w:val="00F65CAF"/>
    <w:rsid w:val="00F75187"/>
    <w:rsid w:val="00F858C7"/>
    <w:rsid w:val="00F87D0E"/>
    <w:rsid w:val="00FA0B2F"/>
    <w:rsid w:val="00FB26D6"/>
    <w:rsid w:val="00FB4BF6"/>
    <w:rsid w:val="00FC0C13"/>
    <w:rsid w:val="00FC1DE0"/>
    <w:rsid w:val="00FC26EB"/>
    <w:rsid w:val="00FE388B"/>
    <w:rsid w:val="00FE5E82"/>
    <w:rsid w:val="00FF746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63"/>
  </w:style>
  <w:style w:type="paragraph" w:styleId="Heading1">
    <w:name w:val="heading 1"/>
    <w:basedOn w:val="Normal"/>
    <w:next w:val="Normal"/>
    <w:link w:val="Heading1Char"/>
    <w:uiPriority w:val="9"/>
    <w:qFormat/>
    <w:rsid w:val="00914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B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00C"/>
  </w:style>
  <w:style w:type="paragraph" w:styleId="Footer">
    <w:name w:val="footer"/>
    <w:basedOn w:val="Normal"/>
    <w:link w:val="FooterChar"/>
    <w:uiPriority w:val="99"/>
    <w:semiHidden/>
    <w:unhideWhenUsed/>
    <w:rsid w:val="00EB3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00C"/>
  </w:style>
  <w:style w:type="character" w:customStyle="1" w:styleId="Heading1Char">
    <w:name w:val="Heading 1 Char"/>
    <w:basedOn w:val="DefaultParagraphFont"/>
    <w:link w:val="Heading1"/>
    <w:uiPriority w:val="9"/>
    <w:rsid w:val="00914F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43285fab39ffb127d9ca82a658d79a0134f4b0419514c4847440321091b5b58120b15021346515401435601514841481f0f2b561358191b195115495d0c00584e4209430247460c590858184508105042445b0c0f054e4108120211474a411b02154e49405d58380c4f03434e130d170010414a411b0b15416a44564a141a245d43400108160517475d540050580f1b525a4553524f0f59491a0c120019405e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9930-06DF-43DA-9BB2-01DD4D5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</cp:lastModifiedBy>
  <cp:revision>3</cp:revision>
  <dcterms:created xsi:type="dcterms:W3CDTF">2023-11-29T17:49:00Z</dcterms:created>
  <dcterms:modified xsi:type="dcterms:W3CDTF">2024-03-10T17:12:00Z</dcterms:modified>
</cp:coreProperties>
</file>